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A3" w:rsidRDefault="00203FC9" w:rsidP="00BC0FBB">
      <w:pPr>
        <w:tabs>
          <w:tab w:val="left" w:pos="10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693</wp:posOffset>
                </wp:positionH>
                <wp:positionV relativeFrom="paragraph">
                  <wp:posOffset>106326</wp:posOffset>
                </wp:positionV>
                <wp:extent cx="6635396" cy="1156955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396" cy="1156955"/>
                          <a:chOff x="0" y="0"/>
                          <a:chExt cx="6635396" cy="11569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4678326" y="21265"/>
                            <a:ext cx="1957070" cy="102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8A3" w:rsidRPr="00CE1DF3" w:rsidRDefault="00BC0FBB" w:rsidP="00CB68A3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  <w:t>Madison Heights Community Coalition</w:t>
                              </w:r>
                            </w:p>
                            <w:p w:rsidR="00CB68A3" w:rsidRPr="00CB49C7" w:rsidRDefault="00CB68A3" w:rsidP="00CB68A3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300 West 13 Mile Road</w:t>
                              </w:r>
                            </w:p>
                            <w:p w:rsidR="00CB68A3" w:rsidRPr="00CB49C7" w:rsidRDefault="00CB68A3" w:rsidP="00CB68A3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Madison Heights, MI 48071</w:t>
                              </w:r>
                            </w:p>
                            <w:p w:rsidR="00CB68A3" w:rsidRPr="00CB49C7" w:rsidRDefault="00CB68A3" w:rsidP="00CB68A3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48.837.2665</w:t>
                              </w:r>
                            </w:p>
                            <w:p w:rsidR="00CB68A3" w:rsidRPr="00CB49C7" w:rsidRDefault="00CB68A3" w:rsidP="00CB68A3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mhcfc@madison-heights.org</w:t>
                              </w:r>
                            </w:p>
                            <w:p w:rsidR="00CB68A3" w:rsidRDefault="00CB68A3" w:rsidP="00CB6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4880344" cy="1156955"/>
                            <a:chOff x="0" y="0"/>
                            <a:chExt cx="4880344" cy="115695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6942"/>
                            <a:stretch/>
                          </pic:blipFill>
                          <pic:spPr bwMode="auto">
                            <a:xfrm>
                              <a:off x="1818167" y="42530"/>
                              <a:ext cx="839973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42530"/>
                              <a:ext cx="2019300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86E" w:rsidRDefault="0081086E" w:rsidP="00CB68A3">
                                <w:pPr>
                                  <w:spacing w:after="0" w:line="24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Madison Heights </w:t>
                                </w:r>
                              </w:p>
                              <w:p w:rsidR="00CB68A3" w:rsidRDefault="0081086E" w:rsidP="00CB68A3">
                                <w:pPr>
                                  <w:spacing w:after="0" w:line="24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outh Assistance</w:t>
                                </w:r>
                              </w:p>
                              <w:p w:rsidR="00CB68A3" w:rsidRPr="00A62E50" w:rsidRDefault="00CB68A3" w:rsidP="00CB68A3">
                                <w:pPr>
                                  <w:spacing w:after="0" w:line="240" w:lineRule="auto"/>
                                </w:pPr>
                                <w:r>
                                  <w:t>31201 Dorchester Avenue</w:t>
                                </w:r>
                              </w:p>
                              <w:p w:rsidR="00CB68A3" w:rsidRDefault="00CB68A3" w:rsidP="00CB68A3">
                                <w:pPr>
                                  <w:spacing w:after="0" w:line="240" w:lineRule="auto"/>
                                </w:pPr>
                                <w:r w:rsidRPr="00A62E50">
                                  <w:t>Madison Heights, MI</w:t>
                                </w:r>
                                <w:r w:rsidR="0081086E">
                                  <w:t xml:space="preserve"> </w:t>
                                </w:r>
                                <w:r>
                                  <w:t xml:space="preserve"> 48071</w:t>
                                </w:r>
                              </w:p>
                              <w:p w:rsidR="00CB68A3" w:rsidRPr="00A62E50" w:rsidRDefault="00CB68A3" w:rsidP="00CB68A3">
                                <w:pPr>
                                  <w:spacing w:after="0" w:line="240" w:lineRule="auto"/>
                                </w:pPr>
                                <w:r>
                                  <w:t>248.589.68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prstClr val="black"/>
                                <a:srgbClr val="3B891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7088" y="0"/>
                              <a:ext cx="1063256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7.55pt;margin-top:8.35pt;width:522.45pt;height:91.1pt;z-index:251689984" coordsize="66353,11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46783;top:212;width:19570;height:10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CB68A3" w:rsidRPr="00CE1DF3" w:rsidRDefault="00BC0FBB" w:rsidP="00CB68A3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>Madison Heights Community Coalition</w:t>
                        </w:r>
                      </w:p>
                      <w:p w:rsidR="00CB68A3" w:rsidRPr="00CB49C7" w:rsidRDefault="00CB68A3" w:rsidP="00CB68A3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300 West 13 Mile Road</w:t>
                        </w:r>
                      </w:p>
                      <w:p w:rsidR="00CB68A3" w:rsidRPr="00CB49C7" w:rsidRDefault="00CB68A3" w:rsidP="00CB68A3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Madison Heights, MI 48071</w:t>
                        </w:r>
                      </w:p>
                      <w:p w:rsidR="00CB68A3" w:rsidRPr="00CB49C7" w:rsidRDefault="00CB68A3" w:rsidP="00CB68A3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>248.837.2665</w:t>
                        </w:r>
                      </w:p>
                      <w:p w:rsidR="00CB68A3" w:rsidRPr="00CB49C7" w:rsidRDefault="00CB68A3" w:rsidP="00CB68A3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mhcfc@madison-heights.org</w:t>
                        </w:r>
                      </w:p>
                      <w:p w:rsidR="00CB68A3" w:rsidRDefault="00CB68A3" w:rsidP="00CB68A3"/>
                    </w:txbxContent>
                  </v:textbox>
                </v:shape>
                <v:group id="Group 2" o:spid="_x0000_s1028" style="position:absolute;width:48803;height:11569" coordsize="48803,1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18181;top:425;width:840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PtLGAAAA2wAAAA8AAABkcnMvZG93bnJldi54bWxEj9FqwkAQRd+F/sMyBV9K3VipldRVSqtQ&#10;0AqNfsCQHbOh2dmQXTX+fedB8G2Ge+feM/Nl7xt1pi7WgQ2MRxko4jLYmisDh/36eQYqJmSLTWAy&#10;cKUIy8XDYI65DRf+pXORKiUhHHM04FJqc61j6chjHIWWWLRj6DwmWbtK2w4vEu4b/ZJlU+2xZmlw&#10;2NKno/KvOHkDu59V5marr/HbcborNpM6rl+ftsYMH/uPd1CJ+nQ3366/reALvfwiA+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Q+0sYAAADbAAAADwAAAAAAAAAAAAAA&#10;AACfAgAAZHJzL2Rvd25yZXYueG1sUEsFBgAAAAAEAAQA9wAAAJIDAAAAAA==&#10;">
                    <v:imagedata r:id="rId11" o:title="" cropbottom="11103f" recolortarget="#58201f [1445]"/>
                    <v:path arrowok="t"/>
                  </v:shape>
                  <v:shape id="Text Box 11" o:spid="_x0000_s1030" type="#_x0000_t202" style="position:absolute;top:425;width:20193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81086E" w:rsidRDefault="0081086E" w:rsidP="00CB68A3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Madison Heights </w:t>
                          </w:r>
                        </w:p>
                        <w:p w:rsidR="00CB68A3" w:rsidRDefault="0081086E" w:rsidP="00CB68A3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Youth Assistance</w:t>
                          </w:r>
                        </w:p>
                        <w:p w:rsidR="00CB68A3" w:rsidRPr="00A62E50" w:rsidRDefault="00CB68A3" w:rsidP="00CB68A3">
                          <w:pPr>
                            <w:spacing w:after="0" w:line="240" w:lineRule="auto"/>
                          </w:pPr>
                          <w:r>
                            <w:t>31201 Dorchester Avenue</w:t>
                          </w:r>
                        </w:p>
                        <w:p w:rsidR="00CB68A3" w:rsidRDefault="00CB68A3" w:rsidP="00CB68A3">
                          <w:pPr>
                            <w:spacing w:after="0" w:line="240" w:lineRule="auto"/>
                          </w:pPr>
                          <w:r w:rsidRPr="00A62E50">
                            <w:t>Madison Heights, MI</w:t>
                          </w:r>
                          <w:r w:rsidR="0081086E">
                            <w:t xml:space="preserve"> </w:t>
                          </w:r>
                          <w:r>
                            <w:t xml:space="preserve"> 48071</w:t>
                          </w:r>
                        </w:p>
                        <w:p w:rsidR="00CB68A3" w:rsidRPr="00A62E50" w:rsidRDefault="00CB68A3" w:rsidP="00CB68A3">
                          <w:pPr>
                            <w:spacing w:after="0" w:line="240" w:lineRule="auto"/>
                          </w:pPr>
                          <w:r>
                            <w:t>248.589.6860</w:t>
                          </w:r>
                        </w:p>
                      </w:txbxContent>
                    </v:textbox>
                  </v:shape>
                  <v:shape id="Picture 1" o:spid="_x0000_s1031" type="#_x0000_t75" style="position:absolute;left:38170;width:1063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48nBAAAA2gAAAA8AAABkcnMvZG93bnJldi54bWxET81qwkAQvhd8h2UEL0U35lAkdRNEEVop&#10;FE0fYJIdk2B2NmRXjT59VxA8DR/f7yyzwbTiQr1rLCuYzyIQxKXVDVcK/vLtdAHCeWSNrWVScCMH&#10;WTp6W2Ki7ZX3dDn4SoQQdgkqqL3vEildWZNBN7MdceCOtjfoA+wrqXu8hnDTyjiKPqTBhkNDjR2t&#10;aypPh7NREMfVXOrN+/e9zc/b4rdY7PbRj1KT8bD6BOFp8C/x0/2lw3x4vPK4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U48nBAAAA2gAAAA8AAAAAAAAAAAAAAAAAnwIA&#10;AGRycy9kb3ducmV2LnhtbFBLBQYAAAAABAAEAPcAAACNAwAAAAA=&#10;">
                    <v:imagedata r:id="rId12" o:title="" recolortarget="black"/>
                    <v:path arrowok="t"/>
                  </v:shape>
                </v:group>
              </v:group>
            </w:pict>
          </mc:Fallback>
        </mc:AlternateContent>
      </w:r>
    </w:p>
    <w:p w:rsidR="00CB68A3" w:rsidRDefault="00CB68A3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A3" w:rsidRDefault="00CB68A3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A3" w:rsidRDefault="00CB68A3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A3" w:rsidRDefault="00CB68A3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A3" w:rsidRPr="00A00632" w:rsidRDefault="00CB68A3" w:rsidP="00E84DB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D77F5" w:rsidRPr="0081086E" w:rsidRDefault="00D22439" w:rsidP="00E84DBC">
      <w:pPr>
        <w:spacing w:after="0"/>
        <w:jc w:val="center"/>
        <w:rPr>
          <w:rFonts w:asciiTheme="majorHAnsi" w:hAnsiTheme="majorHAnsi" w:cs="Times New Roman"/>
          <w:b/>
          <w:sz w:val="40"/>
          <w:szCs w:val="28"/>
        </w:rPr>
      </w:pPr>
      <w:r>
        <w:rPr>
          <w:rFonts w:asciiTheme="majorHAnsi" w:hAnsiTheme="majorHAnsi" w:cs="Times New Roman"/>
          <w:b/>
          <w:sz w:val="40"/>
          <w:szCs w:val="28"/>
        </w:rPr>
        <w:t xml:space="preserve">2023 </w:t>
      </w:r>
      <w:r w:rsidR="00287A31" w:rsidRPr="0081086E">
        <w:rPr>
          <w:rFonts w:asciiTheme="majorHAnsi" w:hAnsiTheme="majorHAnsi" w:cs="Times New Roman"/>
          <w:b/>
          <w:sz w:val="40"/>
          <w:szCs w:val="28"/>
        </w:rPr>
        <w:t xml:space="preserve">YOUTH RECOGNITION </w:t>
      </w:r>
      <w:r>
        <w:rPr>
          <w:rFonts w:asciiTheme="majorHAnsi" w:hAnsiTheme="majorHAnsi" w:cs="Times New Roman"/>
          <w:b/>
          <w:sz w:val="40"/>
          <w:szCs w:val="28"/>
        </w:rPr>
        <w:t>PROGRAM</w:t>
      </w:r>
    </w:p>
    <w:p w:rsidR="00742534" w:rsidRPr="0081086E" w:rsidRDefault="00D22439" w:rsidP="00E84DBC">
      <w:pPr>
        <w:spacing w:after="0"/>
        <w:jc w:val="center"/>
        <w:rPr>
          <w:rFonts w:asciiTheme="majorHAnsi" w:hAnsiTheme="majorHAnsi" w:cs="Times New Roman"/>
          <w:b/>
          <w:sz w:val="36"/>
          <w:szCs w:val="28"/>
        </w:rPr>
      </w:pPr>
      <w:r>
        <w:rPr>
          <w:rFonts w:asciiTheme="majorHAnsi" w:hAnsiTheme="majorHAnsi" w:cs="Times New Roman"/>
          <w:b/>
          <w:sz w:val="36"/>
          <w:szCs w:val="28"/>
        </w:rPr>
        <w:t>STUDENT NOMINATION FORM</w:t>
      </w:r>
    </w:p>
    <w:p w:rsidR="00E84DBC" w:rsidRPr="00FB036C" w:rsidRDefault="00FB036C" w:rsidP="00FB036C">
      <w:pPr>
        <w:spacing w:after="0"/>
        <w:rPr>
          <w:rFonts w:cs="Times New Roman"/>
          <w:b/>
          <w:sz w:val="28"/>
          <w:szCs w:val="28"/>
        </w:rPr>
      </w:pPr>
      <w:r w:rsidRPr="00FB036C">
        <w:rPr>
          <w:rFonts w:cs="Times New Roman"/>
          <w:b/>
          <w:sz w:val="28"/>
          <w:szCs w:val="28"/>
        </w:rPr>
        <w:t xml:space="preserve">Please fill in </w:t>
      </w:r>
      <w:r w:rsidR="003D7899">
        <w:rPr>
          <w:rFonts w:cs="Times New Roman"/>
          <w:b/>
          <w:sz w:val="28"/>
          <w:szCs w:val="28"/>
        </w:rPr>
        <w:t xml:space="preserve">ALL </w:t>
      </w:r>
      <w:r w:rsidRPr="00FB036C">
        <w:rPr>
          <w:rFonts w:cs="Times New Roman"/>
          <w:b/>
          <w:sz w:val="28"/>
          <w:szCs w:val="28"/>
        </w:rPr>
        <w:t>shaded areas.</w:t>
      </w:r>
    </w:p>
    <w:tbl>
      <w:tblPr>
        <w:tblStyle w:val="TableGrid"/>
        <w:tblW w:w="11519" w:type="dxa"/>
        <w:jc w:val="center"/>
        <w:tblLayout w:type="fixed"/>
        <w:tblLook w:val="04A0" w:firstRow="1" w:lastRow="0" w:firstColumn="1" w:lastColumn="0" w:noHBand="0" w:noVBand="1"/>
      </w:tblPr>
      <w:tblGrid>
        <w:gridCol w:w="5398"/>
        <w:gridCol w:w="1440"/>
        <w:gridCol w:w="990"/>
        <w:gridCol w:w="1260"/>
        <w:gridCol w:w="2431"/>
      </w:tblGrid>
      <w:tr w:rsidR="00AD4BBE" w:rsidRPr="006C72EE" w:rsidTr="00244C18">
        <w:trPr>
          <w:trHeight w:val="720"/>
          <w:jc w:val="center"/>
        </w:trPr>
        <w:tc>
          <w:tcPr>
            <w:tcW w:w="6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D4BBE" w:rsidRPr="00E8421B" w:rsidRDefault="00546D8A" w:rsidP="00E8421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cs="Times New Roman"/>
                <w:b/>
                <w:bCs/>
                <w:sz w:val="20"/>
                <w:szCs w:val="24"/>
              </w:rPr>
              <w:t>STUDENT</w:t>
            </w:r>
            <w:r w:rsidR="00AD4BBE" w:rsidRPr="00E8421B">
              <w:rPr>
                <w:rFonts w:cs="Times New Roman"/>
                <w:b/>
                <w:bCs/>
                <w:sz w:val="20"/>
                <w:szCs w:val="24"/>
              </w:rPr>
              <w:t>’S LEGAL NAME</w:t>
            </w:r>
          </w:p>
        </w:tc>
        <w:tc>
          <w:tcPr>
            <w:tcW w:w="4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D4BBE" w:rsidRPr="00AD4BBE" w:rsidRDefault="00A00632" w:rsidP="00AD4BBE">
            <w:pPr>
              <w:rPr>
                <w:rFonts w:cs="Times New Roman"/>
                <w:b/>
                <w:sz w:val="24"/>
                <w:szCs w:val="28"/>
              </w:rPr>
            </w:pPr>
            <w:r w:rsidRPr="00D47B8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484C5D" wp14:editId="0CA671EA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31750</wp:posOffset>
                      </wp:positionV>
                      <wp:extent cx="381000" cy="3238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6.7pt;margin-top:2.5pt;width:30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" fillcolor="#f2f2f2 [3052]" strokecolor="black [3213]"/>
                  </w:pict>
                </mc:Fallback>
              </mc:AlternateContent>
            </w:r>
            <w:r w:rsidRPr="00D47B8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FC046A" wp14:editId="09423718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31750</wp:posOffset>
                      </wp:positionV>
                      <wp:extent cx="381000" cy="3238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8.95pt;margin-top:2.5pt;width:3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" fillcolor="#f2f2f2 [3052]" strokecolor="black [3213]"/>
                  </w:pict>
                </mc:Fallback>
              </mc:AlternateContent>
            </w:r>
            <w:r w:rsidR="00AD4BBE">
              <w:rPr>
                <w:rFonts w:cs="Times New Roman"/>
                <w:b/>
                <w:bCs/>
                <w:szCs w:val="24"/>
              </w:rPr>
              <w:t xml:space="preserve">GENDER         </w:t>
            </w:r>
            <w:r w:rsidR="00AD4BBE" w:rsidRPr="00AD4BBE">
              <w:rPr>
                <w:rFonts w:cs="Times New Roman"/>
                <w:b/>
                <w:bCs/>
                <w:sz w:val="24"/>
                <w:szCs w:val="24"/>
              </w:rPr>
              <w:t xml:space="preserve">MALE </w:t>
            </w:r>
            <w:r w:rsidR="00AD4BBE">
              <w:rPr>
                <w:rFonts w:cs="Times New Roman"/>
                <w:b/>
                <w:bCs/>
                <w:szCs w:val="24"/>
              </w:rPr>
              <w:t xml:space="preserve">                    </w:t>
            </w:r>
            <w:r w:rsidR="00AD4BBE" w:rsidRPr="00AD4BBE">
              <w:rPr>
                <w:rFonts w:cs="Times New Roman"/>
                <w:b/>
                <w:bCs/>
                <w:sz w:val="24"/>
                <w:szCs w:val="16"/>
              </w:rPr>
              <w:t>FEMALE</w:t>
            </w:r>
          </w:p>
          <w:p w:rsidR="00AD4BBE" w:rsidRPr="00906816" w:rsidRDefault="00AD4BBE" w:rsidP="00AD4BBE">
            <w:pPr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</w:tr>
      <w:tr w:rsidR="00A9084E" w:rsidRPr="006C72EE" w:rsidTr="00244C18">
        <w:trPr>
          <w:trHeight w:val="720"/>
          <w:jc w:val="center"/>
        </w:trPr>
        <w:tc>
          <w:tcPr>
            <w:tcW w:w="1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9084E" w:rsidRPr="006C72EE" w:rsidRDefault="00A9084E" w:rsidP="00A670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84E">
              <w:rPr>
                <w:rFonts w:cs="Times New Roman"/>
                <w:b/>
                <w:bCs/>
                <w:sz w:val="20"/>
                <w:szCs w:val="24"/>
              </w:rPr>
              <w:t>IF NAME IS DIFFICULT TO PRONOUNCE, HOW IS THE NAME PRONOUNCED?</w:t>
            </w:r>
          </w:p>
        </w:tc>
      </w:tr>
      <w:tr w:rsidR="00E8421B" w:rsidRPr="006C72EE" w:rsidTr="00244C18">
        <w:trPr>
          <w:trHeight w:val="720"/>
          <w:jc w:val="center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8421B" w:rsidRPr="00E8421B" w:rsidRDefault="00E8421B" w:rsidP="00E8421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8421B">
              <w:rPr>
                <w:rFonts w:cs="Times New Roman"/>
                <w:b/>
                <w:bCs/>
                <w:sz w:val="20"/>
                <w:szCs w:val="24"/>
              </w:rPr>
              <w:t>ADDRESS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8421B" w:rsidRPr="00E8421B" w:rsidRDefault="00E8421B" w:rsidP="00E8421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8421B">
              <w:rPr>
                <w:rFonts w:cs="Times New Roman"/>
                <w:b/>
                <w:bCs/>
                <w:sz w:val="20"/>
                <w:szCs w:val="24"/>
              </w:rPr>
              <w:t>CITY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8421B" w:rsidRPr="00E8421B" w:rsidRDefault="00E8421B" w:rsidP="00E8421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8421B">
              <w:rPr>
                <w:rFonts w:cs="Times New Roman"/>
                <w:b/>
                <w:bCs/>
                <w:sz w:val="20"/>
                <w:szCs w:val="24"/>
              </w:rPr>
              <w:t>ZIP</w:t>
            </w:r>
          </w:p>
        </w:tc>
      </w:tr>
      <w:tr w:rsidR="00694AD5" w:rsidRPr="006C72EE" w:rsidTr="00244C18">
        <w:trPr>
          <w:trHeight w:val="720"/>
          <w:jc w:val="center"/>
        </w:trPr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94AD5" w:rsidRPr="00E8421B" w:rsidRDefault="00694AD5" w:rsidP="00E8421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8421B">
              <w:rPr>
                <w:rFonts w:cs="Times New Roman"/>
                <w:b/>
                <w:bCs/>
                <w:sz w:val="20"/>
                <w:szCs w:val="24"/>
              </w:rPr>
              <w:t>SCHOOL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94AD5" w:rsidRPr="00694AD5" w:rsidRDefault="00694AD5" w:rsidP="00694AD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94AD5">
              <w:rPr>
                <w:rFonts w:cs="Times New Roman"/>
                <w:b/>
                <w:bCs/>
                <w:sz w:val="20"/>
                <w:szCs w:val="24"/>
              </w:rPr>
              <w:t>GRADE</w:t>
            </w:r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94AD5" w:rsidRPr="00694AD5" w:rsidRDefault="00694AD5" w:rsidP="00694AD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94AD5">
              <w:rPr>
                <w:rFonts w:cs="Times New Roman"/>
                <w:b/>
                <w:bCs/>
                <w:sz w:val="20"/>
                <w:szCs w:val="24"/>
              </w:rPr>
              <w:t>PHONE</w:t>
            </w:r>
          </w:p>
        </w:tc>
      </w:tr>
      <w:tr w:rsidR="00694AD5" w:rsidRPr="006C72EE" w:rsidTr="00244C18">
        <w:trPr>
          <w:trHeight w:val="720"/>
          <w:jc w:val="center"/>
        </w:trPr>
        <w:tc>
          <w:tcPr>
            <w:tcW w:w="1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94AD5" w:rsidRPr="00694AD5" w:rsidRDefault="00A00632" w:rsidP="00694AD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cs="Times New Roman"/>
                <w:b/>
                <w:bCs/>
                <w:sz w:val="20"/>
                <w:szCs w:val="24"/>
              </w:rPr>
              <w:t>PARENT/GUARDIAN NAME</w:t>
            </w:r>
          </w:p>
        </w:tc>
      </w:tr>
      <w:tr w:rsidR="00AD4BBE" w:rsidRPr="006C72EE" w:rsidTr="00244C18">
        <w:trPr>
          <w:trHeight w:val="720"/>
          <w:jc w:val="center"/>
        </w:trPr>
        <w:tc>
          <w:tcPr>
            <w:tcW w:w="1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D4BBE" w:rsidRPr="00CC6C05" w:rsidRDefault="00A00632" w:rsidP="00A006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632">
              <w:rPr>
                <w:rFonts w:cs="Times New Roman"/>
                <w:b/>
                <w:bCs/>
                <w:sz w:val="20"/>
                <w:szCs w:val="24"/>
              </w:rPr>
              <w:t>EMAIL ADDRESS</w:t>
            </w:r>
            <w:r w:rsidR="00AD4BBE" w:rsidRPr="00A0063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621E9">
              <w:rPr>
                <w:rFonts w:ascii="Times New Roman" w:hAnsi="Times New Roman" w:cs="Times New Roman"/>
                <w:b/>
                <w:bCs/>
                <w:szCs w:val="24"/>
              </w:rPr>
              <w:t>(Preferred for advance notice of invitation.)</w:t>
            </w:r>
            <w:r w:rsidR="00AD4BBE" w:rsidRPr="00A00632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</w:t>
            </w:r>
          </w:p>
        </w:tc>
      </w:tr>
    </w:tbl>
    <w:p w:rsidR="004A4C7C" w:rsidRPr="00A96259" w:rsidRDefault="004A4C7C" w:rsidP="00A17EE7">
      <w:pPr>
        <w:spacing w:line="240" w:lineRule="auto"/>
        <w:rPr>
          <w:rFonts w:asciiTheme="majorBidi" w:hAnsiTheme="majorBidi" w:cstheme="majorBidi"/>
          <w:color w:val="FFFFFF" w:themeColor="background1"/>
          <w:sz w:val="20"/>
          <w:szCs w:val="20"/>
          <w:highlight w:val="cyan"/>
        </w:rPr>
      </w:pPr>
    </w:p>
    <w:p w:rsidR="00C1156F" w:rsidRDefault="00C1156F" w:rsidP="005A1718">
      <w:pPr>
        <w:spacing w:after="0" w:line="240" w:lineRule="auto"/>
        <w:rPr>
          <w:rFonts w:cstheme="majorBidi"/>
          <w:b/>
          <w:bCs/>
          <w:color w:val="000000" w:themeColor="text1"/>
          <w:sz w:val="28"/>
          <w:szCs w:val="20"/>
        </w:rPr>
      </w:pPr>
    </w:p>
    <w:p w:rsidR="005A1718" w:rsidRPr="00040C59" w:rsidRDefault="00546D8A" w:rsidP="00040C59">
      <w:pPr>
        <w:spacing w:after="0" w:line="360" w:lineRule="auto"/>
        <w:jc w:val="center"/>
        <w:rPr>
          <w:rFonts w:cstheme="majorBidi"/>
          <w:b/>
          <w:bCs/>
          <w:color w:val="000000" w:themeColor="text1"/>
          <w:sz w:val="30"/>
          <w:szCs w:val="30"/>
        </w:rPr>
      </w:pPr>
      <w:r w:rsidRPr="00040C59">
        <w:rPr>
          <w:rFonts w:cstheme="majorBidi"/>
          <w:b/>
          <w:bCs/>
          <w:color w:val="000000" w:themeColor="text1"/>
          <w:sz w:val="30"/>
          <w:szCs w:val="30"/>
        </w:rPr>
        <w:t>DESCRIPTION OF STUDENT</w:t>
      </w:r>
      <w:r w:rsidR="005A1718" w:rsidRPr="00040C59">
        <w:rPr>
          <w:rFonts w:cstheme="majorBidi"/>
          <w:b/>
          <w:bCs/>
          <w:color w:val="000000" w:themeColor="text1"/>
          <w:sz w:val="30"/>
          <w:szCs w:val="30"/>
        </w:rPr>
        <w:t>’S ACCOMPLISHMENTS AND/OR SPECIAL ACHIEVEMENTS</w:t>
      </w:r>
    </w:p>
    <w:p w:rsidR="00040C59" w:rsidRPr="009C68C4" w:rsidRDefault="00245E2B" w:rsidP="00040C59">
      <w:pPr>
        <w:spacing w:after="0" w:line="240" w:lineRule="auto"/>
        <w:rPr>
          <w:rFonts w:cstheme="majorBidi"/>
          <w:b/>
          <w:color w:val="000000" w:themeColor="text1"/>
          <w:sz w:val="24"/>
          <w:szCs w:val="20"/>
        </w:rPr>
      </w:pPr>
      <w:r>
        <w:rPr>
          <w:rFonts w:cstheme="majorBidi"/>
          <w:bCs/>
          <w:color w:val="000000" w:themeColor="text1"/>
          <w:sz w:val="28"/>
          <w:szCs w:val="20"/>
        </w:rPr>
        <w:t xml:space="preserve">Nominators:  </w:t>
      </w:r>
      <w:bookmarkStart w:id="0" w:name="_GoBack"/>
      <w:bookmarkEnd w:id="0"/>
      <w:r w:rsidR="00A4634E" w:rsidRPr="00040C59">
        <w:rPr>
          <w:rFonts w:cstheme="majorBidi"/>
          <w:bCs/>
          <w:color w:val="000000" w:themeColor="text1"/>
          <w:sz w:val="28"/>
          <w:szCs w:val="20"/>
        </w:rPr>
        <w:t xml:space="preserve">Please </w:t>
      </w:r>
      <w:r w:rsidR="00040C59">
        <w:rPr>
          <w:rFonts w:cstheme="majorBidi"/>
          <w:bCs/>
          <w:color w:val="000000" w:themeColor="text1"/>
          <w:sz w:val="28"/>
          <w:szCs w:val="20"/>
        </w:rPr>
        <w:t>limit description</w:t>
      </w:r>
      <w:r w:rsidR="00546D8A" w:rsidRPr="00040C59">
        <w:rPr>
          <w:rFonts w:cstheme="majorBidi"/>
          <w:bCs/>
          <w:color w:val="000000" w:themeColor="text1"/>
          <w:sz w:val="28"/>
          <w:szCs w:val="20"/>
        </w:rPr>
        <w:t xml:space="preserve"> to 55 words or less</w:t>
      </w:r>
      <w:r w:rsidR="00CB68A3" w:rsidRPr="00040C59">
        <w:rPr>
          <w:rFonts w:cstheme="majorBidi"/>
          <w:bCs/>
          <w:color w:val="000000" w:themeColor="text1"/>
          <w:sz w:val="28"/>
          <w:szCs w:val="20"/>
        </w:rPr>
        <w:t>.</w:t>
      </w:r>
      <w:r w:rsidR="00040C59">
        <w:rPr>
          <w:rFonts w:cstheme="majorBidi"/>
          <w:bCs/>
          <w:color w:val="000000" w:themeColor="text1"/>
          <w:sz w:val="28"/>
          <w:szCs w:val="20"/>
        </w:rPr>
        <w:t xml:space="preserve"> Any description more</w:t>
      </w:r>
      <w:r w:rsidR="00546D8A" w:rsidRPr="00040C59">
        <w:rPr>
          <w:rFonts w:cstheme="majorBidi"/>
          <w:bCs/>
          <w:color w:val="000000" w:themeColor="text1"/>
          <w:sz w:val="28"/>
          <w:szCs w:val="20"/>
        </w:rPr>
        <w:t xml:space="preserve"> </w:t>
      </w:r>
      <w:r w:rsidR="003C28A0">
        <w:rPr>
          <w:rFonts w:cstheme="majorBidi"/>
          <w:bCs/>
          <w:color w:val="000000" w:themeColor="text1"/>
          <w:sz w:val="28"/>
          <w:szCs w:val="20"/>
        </w:rPr>
        <w:t xml:space="preserve">than </w:t>
      </w:r>
      <w:r w:rsidR="00546D8A" w:rsidRPr="00040C59">
        <w:rPr>
          <w:rFonts w:cstheme="majorBidi"/>
          <w:bCs/>
          <w:color w:val="000000" w:themeColor="text1"/>
          <w:sz w:val="28"/>
          <w:szCs w:val="20"/>
        </w:rPr>
        <w:t>55 wo</w:t>
      </w:r>
      <w:r w:rsidR="00040C59">
        <w:rPr>
          <w:rFonts w:cstheme="majorBidi"/>
          <w:bCs/>
          <w:color w:val="000000" w:themeColor="text1"/>
          <w:sz w:val="28"/>
          <w:szCs w:val="20"/>
        </w:rPr>
        <w:t xml:space="preserve">rds will be eliminated from the </w:t>
      </w:r>
      <w:r w:rsidR="00546D8A" w:rsidRPr="00040C59">
        <w:rPr>
          <w:rFonts w:cstheme="majorBidi"/>
          <w:bCs/>
          <w:color w:val="000000" w:themeColor="text1"/>
          <w:sz w:val="28"/>
          <w:szCs w:val="20"/>
        </w:rPr>
        <w:t>program.</w:t>
      </w:r>
      <w:r w:rsidR="00040C59">
        <w:rPr>
          <w:rFonts w:cstheme="majorBidi"/>
          <w:b/>
          <w:bCs/>
          <w:color w:val="000000" w:themeColor="text1"/>
          <w:sz w:val="28"/>
          <w:szCs w:val="20"/>
        </w:rPr>
        <w:t xml:space="preserve"> </w:t>
      </w:r>
      <w:r w:rsidR="00BF669F" w:rsidRPr="00BF669F">
        <w:rPr>
          <w:rFonts w:cstheme="majorBidi"/>
          <w:b/>
          <w:bCs/>
          <w:color w:val="000000" w:themeColor="text1"/>
          <w:sz w:val="24"/>
          <w:szCs w:val="24"/>
          <w:highlight w:val="yellow"/>
        </w:rPr>
        <w:t>Please note, t</w:t>
      </w:r>
      <w:r w:rsidR="00BF669F" w:rsidRPr="00BF669F">
        <w:rPr>
          <w:rFonts w:cstheme="majorBidi"/>
          <w:b/>
          <w:color w:val="000000" w:themeColor="text1"/>
          <w:sz w:val="24"/>
          <w:szCs w:val="24"/>
          <w:highlight w:val="yellow"/>
        </w:rPr>
        <w:t>he</w:t>
      </w:r>
      <w:r w:rsidR="00BF669F" w:rsidRPr="00BF669F">
        <w:rPr>
          <w:rFonts w:cstheme="majorBidi"/>
          <w:b/>
          <w:color w:val="000000" w:themeColor="text1"/>
          <w:sz w:val="24"/>
          <w:szCs w:val="20"/>
          <w:highlight w:val="yellow"/>
        </w:rPr>
        <w:t xml:space="preserve"> </w:t>
      </w:r>
      <w:r w:rsidR="00BF669F">
        <w:rPr>
          <w:rFonts w:cstheme="majorBidi"/>
          <w:b/>
          <w:color w:val="000000" w:themeColor="text1"/>
          <w:sz w:val="24"/>
          <w:szCs w:val="20"/>
          <w:highlight w:val="yellow"/>
        </w:rPr>
        <w:t xml:space="preserve">following information </w:t>
      </w:r>
      <w:r w:rsidR="00040C59" w:rsidRPr="00040C59">
        <w:rPr>
          <w:rFonts w:cstheme="majorBidi"/>
          <w:b/>
          <w:color w:val="000000" w:themeColor="text1"/>
          <w:sz w:val="24"/>
          <w:szCs w:val="20"/>
          <w:highlight w:val="yellow"/>
        </w:rPr>
        <w:t xml:space="preserve">will be </w:t>
      </w:r>
      <w:r w:rsidR="00D22439">
        <w:rPr>
          <w:rFonts w:cstheme="majorBidi"/>
          <w:b/>
          <w:color w:val="000000" w:themeColor="text1"/>
          <w:sz w:val="24"/>
          <w:szCs w:val="20"/>
          <w:highlight w:val="yellow"/>
        </w:rPr>
        <w:t xml:space="preserve">shared and </w:t>
      </w:r>
      <w:r w:rsidR="00040C59" w:rsidRPr="00040C59">
        <w:rPr>
          <w:rFonts w:cstheme="majorBidi"/>
          <w:b/>
          <w:color w:val="000000" w:themeColor="text1"/>
          <w:sz w:val="24"/>
          <w:szCs w:val="20"/>
          <w:highlight w:val="yellow"/>
        </w:rPr>
        <w:t xml:space="preserve">printed in the </w:t>
      </w:r>
      <w:r w:rsidR="00D22439">
        <w:rPr>
          <w:rFonts w:cstheme="majorBidi"/>
          <w:b/>
          <w:color w:val="000000" w:themeColor="text1"/>
          <w:sz w:val="24"/>
          <w:szCs w:val="20"/>
          <w:highlight w:val="yellow"/>
        </w:rPr>
        <w:t>2023</w:t>
      </w:r>
      <w:r w:rsidR="00040C59">
        <w:rPr>
          <w:rFonts w:cstheme="majorBidi"/>
          <w:b/>
          <w:color w:val="000000" w:themeColor="text1"/>
          <w:sz w:val="24"/>
          <w:szCs w:val="20"/>
          <w:highlight w:val="yellow"/>
        </w:rPr>
        <w:t xml:space="preserve"> Youth Recognition P</w:t>
      </w:r>
      <w:r w:rsidR="00040C59" w:rsidRPr="00040C59">
        <w:rPr>
          <w:rFonts w:cstheme="majorBidi"/>
          <w:b/>
          <w:color w:val="000000" w:themeColor="text1"/>
          <w:sz w:val="24"/>
          <w:szCs w:val="20"/>
          <w:highlight w:val="yellow"/>
        </w:rPr>
        <w:t>rogram AS WRITTEN below.</w:t>
      </w:r>
    </w:p>
    <w:p w:rsidR="00BB62F6" w:rsidRPr="005A1718" w:rsidRDefault="00BB62F6" w:rsidP="00CB68A3">
      <w:pPr>
        <w:spacing w:after="0" w:line="360" w:lineRule="auto"/>
        <w:rPr>
          <w:rFonts w:cstheme="majorBidi"/>
          <w:bCs/>
          <w:color w:val="000000" w:themeColor="text1"/>
          <w:sz w:val="24"/>
          <w:szCs w:val="20"/>
        </w:rPr>
      </w:pPr>
    </w:p>
    <w:p w:rsidR="00E56861" w:rsidRPr="00E56861" w:rsidRDefault="00C9745A" w:rsidP="00E56861">
      <w:pPr>
        <w:pStyle w:val="ListParagraph"/>
        <w:spacing w:line="480" w:lineRule="auto"/>
      </w:pPr>
      <w:r w:rsidRPr="00E56861">
        <w:rPr>
          <w:rFonts w:cstheme="majorBidi"/>
          <w:bCs/>
          <w:sz w:val="24"/>
          <w:szCs w:val="24"/>
        </w:rPr>
        <w:t>____________________________________________________________________________________</w:t>
      </w:r>
      <w:r w:rsidR="00E56861">
        <w:t>___________________________________________________________________________________________</w:t>
      </w:r>
    </w:p>
    <w:p w:rsidR="00E56861" w:rsidRDefault="00E56861" w:rsidP="00CB68A3">
      <w:pPr>
        <w:pStyle w:val="ListParagraph"/>
        <w:spacing w:line="480" w:lineRule="auto"/>
      </w:pPr>
      <w:r w:rsidRPr="00E56861">
        <w:rPr>
          <w:rFonts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861" w:rsidRDefault="00E56861" w:rsidP="005B293A">
      <w:pPr>
        <w:pStyle w:val="ListParagraph"/>
        <w:spacing w:line="240" w:lineRule="auto"/>
        <w:rPr>
          <w:rFonts w:cstheme="majorBidi"/>
          <w:bCs/>
          <w:sz w:val="24"/>
          <w:szCs w:val="24"/>
        </w:rPr>
      </w:pPr>
      <w:r w:rsidRPr="00E56861">
        <w:rPr>
          <w:rFonts w:cstheme="majorBidi"/>
          <w:bCs/>
          <w:sz w:val="24"/>
          <w:szCs w:val="24"/>
        </w:rPr>
        <w:t>_______________________________________________________________</w:t>
      </w:r>
      <w:r>
        <w:rPr>
          <w:rFonts w:cstheme="majorBidi"/>
          <w:bCs/>
          <w:sz w:val="24"/>
          <w:szCs w:val="24"/>
        </w:rPr>
        <w:t>_____________________</w:t>
      </w:r>
    </w:p>
    <w:p w:rsidR="00E56861" w:rsidRDefault="00E56861" w:rsidP="00E56861">
      <w:pPr>
        <w:pStyle w:val="ListParagraph"/>
        <w:spacing w:line="240" w:lineRule="auto"/>
        <w:rPr>
          <w:rFonts w:cstheme="majorBidi"/>
          <w:bCs/>
          <w:sz w:val="24"/>
          <w:szCs w:val="24"/>
        </w:rPr>
      </w:pPr>
    </w:p>
    <w:p w:rsidR="005B293A" w:rsidRDefault="00E56861" w:rsidP="005B293A">
      <w:pPr>
        <w:pStyle w:val="ListParagraph"/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 w:rsidRPr="00E56861">
        <w:rPr>
          <w:rFonts w:cstheme="majorBidi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9AE" w:rsidRPr="00546D8A" w:rsidRDefault="00244C18" w:rsidP="00546D8A">
      <w:pPr>
        <w:pStyle w:val="ListParagraph"/>
        <w:pBdr>
          <w:bottom w:val="single" w:sz="12" w:space="1" w:color="auto"/>
        </w:pBd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 w:rsidRPr="00244C18">
        <w:rPr>
          <w:rFonts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4849AE" w:rsidRPr="00244C18">
        <w:rPr>
          <w:rFonts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244C18">
        <w:rPr>
          <w:rFonts w:cstheme="majorBidi"/>
          <w:bCs/>
          <w:sz w:val="24"/>
          <w:szCs w:val="24"/>
        </w:rPr>
        <w:t>____________________________________________________________________________________</w:t>
      </w:r>
    </w:p>
    <w:p w:rsidR="002B5510" w:rsidRPr="00FF7AD4" w:rsidRDefault="00FF7AD4" w:rsidP="00FF7AD4">
      <w:pPr>
        <w:rPr>
          <w:rFonts w:cstheme="majorBidi"/>
          <w:b/>
          <w:bCs/>
          <w:sz w:val="28"/>
          <w:szCs w:val="24"/>
        </w:rPr>
      </w:pPr>
      <w:r w:rsidRPr="00FF7AD4">
        <w:rPr>
          <w:rFonts w:cstheme="majorBidi"/>
          <w:b/>
          <w:bCs/>
          <w:sz w:val="28"/>
          <w:szCs w:val="24"/>
        </w:rPr>
        <w:t>N</w:t>
      </w:r>
      <w:r w:rsidR="00F42E53" w:rsidRPr="00FF7AD4">
        <w:rPr>
          <w:rFonts w:cstheme="majorBidi"/>
          <w:b/>
          <w:bCs/>
          <w:sz w:val="28"/>
          <w:szCs w:val="24"/>
        </w:rPr>
        <w:t>OMINATOR’S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890"/>
        <w:gridCol w:w="3060"/>
        <w:gridCol w:w="2070"/>
      </w:tblGrid>
      <w:tr w:rsidR="00244C18" w:rsidTr="00667879">
        <w:trPr>
          <w:trHeight w:val="720"/>
        </w:trPr>
        <w:tc>
          <w:tcPr>
            <w:tcW w:w="5778" w:type="dxa"/>
            <w:gridSpan w:val="2"/>
            <w:shd w:val="clear" w:color="auto" w:fill="F2F2F2" w:themeFill="background1" w:themeFillShade="F2"/>
          </w:tcPr>
          <w:p w:rsidR="00244C18" w:rsidRPr="00244C18" w:rsidRDefault="00244C18" w:rsidP="005B6753">
            <w:pPr>
              <w:rPr>
                <w:rFonts w:cstheme="majorBidi"/>
                <w:b/>
                <w:bCs/>
                <w:sz w:val="24"/>
                <w:szCs w:val="24"/>
                <w:highlight w:val="lightGray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NOMINATOR’S NAME</w:t>
            </w:r>
          </w:p>
        </w:tc>
        <w:tc>
          <w:tcPr>
            <w:tcW w:w="5130" w:type="dxa"/>
            <w:gridSpan w:val="2"/>
            <w:shd w:val="clear" w:color="auto" w:fill="F2F2F2" w:themeFill="background1" w:themeFillShade="F2"/>
          </w:tcPr>
          <w:p w:rsidR="00244C18" w:rsidRPr="00244C18" w:rsidRDefault="00244C18" w:rsidP="005128B7">
            <w:pPr>
              <w:rPr>
                <w:rFonts w:cstheme="majorBidi"/>
                <w:b/>
                <w:bCs/>
                <w:sz w:val="20"/>
                <w:szCs w:val="24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TITLE</w:t>
            </w:r>
          </w:p>
        </w:tc>
      </w:tr>
      <w:tr w:rsidR="00244C18" w:rsidTr="00667879">
        <w:trPr>
          <w:trHeight w:val="720"/>
        </w:trPr>
        <w:tc>
          <w:tcPr>
            <w:tcW w:w="10908" w:type="dxa"/>
            <w:gridSpan w:val="4"/>
            <w:shd w:val="clear" w:color="auto" w:fill="F2F2F2" w:themeFill="background1" w:themeFillShade="F2"/>
          </w:tcPr>
          <w:p w:rsidR="00244C18" w:rsidRPr="00244C18" w:rsidRDefault="00244C18" w:rsidP="005128B7">
            <w:pPr>
              <w:rPr>
                <w:rFonts w:cstheme="majorBidi"/>
                <w:b/>
                <w:bCs/>
                <w:sz w:val="20"/>
                <w:szCs w:val="24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NOMINATOR’S ORGANIZATION/SCHOOL</w:t>
            </w:r>
          </w:p>
        </w:tc>
      </w:tr>
      <w:tr w:rsidR="00244C18" w:rsidTr="00667879">
        <w:trPr>
          <w:trHeight w:val="720"/>
        </w:trPr>
        <w:tc>
          <w:tcPr>
            <w:tcW w:w="5778" w:type="dxa"/>
            <w:gridSpan w:val="2"/>
            <w:shd w:val="clear" w:color="auto" w:fill="F2F2F2" w:themeFill="background1" w:themeFillShade="F2"/>
          </w:tcPr>
          <w:p w:rsidR="00244C18" w:rsidRPr="00244C18" w:rsidRDefault="00244C18" w:rsidP="005128B7">
            <w:pPr>
              <w:rPr>
                <w:rFonts w:cstheme="majorBidi"/>
                <w:b/>
                <w:bCs/>
                <w:sz w:val="20"/>
                <w:szCs w:val="24"/>
                <w:highlight w:val="lightGray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NOMINATOR’S ADDRESS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244C18" w:rsidRPr="00244C18" w:rsidRDefault="00244C18" w:rsidP="00010E55">
            <w:pPr>
              <w:rPr>
                <w:rFonts w:cstheme="majorBidi"/>
                <w:b/>
                <w:bCs/>
                <w:sz w:val="20"/>
                <w:szCs w:val="24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CITY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44C18" w:rsidRPr="00244C18" w:rsidRDefault="00244C18" w:rsidP="00010E55">
            <w:pPr>
              <w:rPr>
                <w:rFonts w:cstheme="majorBidi"/>
                <w:b/>
                <w:bCs/>
                <w:sz w:val="20"/>
                <w:szCs w:val="24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ZIP</w:t>
            </w:r>
          </w:p>
        </w:tc>
      </w:tr>
      <w:tr w:rsidR="00244C18" w:rsidTr="00667879">
        <w:trPr>
          <w:trHeight w:val="720"/>
        </w:trPr>
        <w:tc>
          <w:tcPr>
            <w:tcW w:w="3888" w:type="dxa"/>
            <w:shd w:val="clear" w:color="auto" w:fill="F2F2F2" w:themeFill="background1" w:themeFillShade="F2"/>
          </w:tcPr>
          <w:p w:rsidR="00244C18" w:rsidRPr="00244C18" w:rsidRDefault="00244C18" w:rsidP="005128B7">
            <w:pPr>
              <w:rPr>
                <w:rFonts w:cstheme="majorBidi"/>
                <w:b/>
                <w:bCs/>
                <w:sz w:val="20"/>
                <w:szCs w:val="24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NOMINATOR’S PHONE #</w:t>
            </w:r>
          </w:p>
        </w:tc>
        <w:tc>
          <w:tcPr>
            <w:tcW w:w="7020" w:type="dxa"/>
            <w:gridSpan w:val="3"/>
            <w:shd w:val="clear" w:color="auto" w:fill="F2F2F2" w:themeFill="background1" w:themeFillShade="F2"/>
          </w:tcPr>
          <w:p w:rsidR="00244C18" w:rsidRPr="00244C18" w:rsidRDefault="00244C18" w:rsidP="005128B7">
            <w:pPr>
              <w:rPr>
                <w:rFonts w:cstheme="majorBidi"/>
                <w:b/>
                <w:bCs/>
                <w:sz w:val="20"/>
                <w:szCs w:val="24"/>
              </w:rPr>
            </w:pPr>
            <w:r w:rsidRPr="00244C18">
              <w:rPr>
                <w:rFonts w:cstheme="majorBidi"/>
                <w:b/>
                <w:bCs/>
                <w:sz w:val="20"/>
                <w:szCs w:val="24"/>
              </w:rPr>
              <w:t>NOMINATOR’S EMAIL ADDRESS</w:t>
            </w:r>
          </w:p>
        </w:tc>
      </w:tr>
    </w:tbl>
    <w:p w:rsidR="00E84DBC" w:rsidRDefault="00E84DBC" w:rsidP="00804275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804275" w:rsidRPr="00C75478" w:rsidRDefault="00546D8A" w:rsidP="00804275">
      <w:pPr>
        <w:jc w:val="center"/>
        <w:rPr>
          <w:rFonts w:cs="Times New Roman"/>
          <w:b/>
          <w:bCs/>
          <w:sz w:val="36"/>
          <w:szCs w:val="20"/>
        </w:rPr>
      </w:pPr>
      <w:r>
        <w:rPr>
          <w:rFonts w:cs="Times New Roman"/>
          <w:b/>
          <w:bCs/>
          <w:sz w:val="36"/>
          <w:szCs w:val="20"/>
        </w:rPr>
        <w:t>****FORM</w:t>
      </w:r>
      <w:r w:rsidR="00114A0E" w:rsidRPr="00C75478">
        <w:rPr>
          <w:rFonts w:cs="Times New Roman"/>
          <w:b/>
          <w:bCs/>
          <w:sz w:val="36"/>
          <w:szCs w:val="20"/>
        </w:rPr>
        <w:t xml:space="preserve">S MUST BE RECEIVED BY </w:t>
      </w:r>
      <w:r w:rsidR="00040C59">
        <w:rPr>
          <w:rFonts w:cs="Times New Roman"/>
          <w:b/>
          <w:bCs/>
          <w:sz w:val="36"/>
          <w:szCs w:val="20"/>
        </w:rPr>
        <w:t>MARCH</w:t>
      </w:r>
      <w:r>
        <w:rPr>
          <w:rFonts w:cs="Times New Roman"/>
          <w:b/>
          <w:bCs/>
          <w:sz w:val="36"/>
          <w:szCs w:val="20"/>
        </w:rPr>
        <w:t xml:space="preserve"> </w:t>
      </w:r>
      <w:r w:rsidR="006B3D1F">
        <w:rPr>
          <w:rFonts w:cs="Times New Roman"/>
          <w:b/>
          <w:bCs/>
          <w:sz w:val="36"/>
          <w:szCs w:val="20"/>
        </w:rPr>
        <w:t>24, 2023</w:t>
      </w:r>
      <w:r>
        <w:rPr>
          <w:rFonts w:cs="Times New Roman"/>
          <w:b/>
          <w:bCs/>
          <w:sz w:val="36"/>
          <w:szCs w:val="20"/>
        </w:rPr>
        <w:t>****</w:t>
      </w:r>
    </w:p>
    <w:p w:rsidR="00C75478" w:rsidRDefault="00C75478" w:rsidP="00C75478">
      <w:pPr>
        <w:tabs>
          <w:tab w:val="left" w:pos="900"/>
        </w:tabs>
        <w:spacing w:after="0" w:line="240" w:lineRule="auto"/>
        <w:rPr>
          <w:rFonts w:cstheme="majorBidi"/>
          <w:bCs/>
          <w:sz w:val="24"/>
          <w:szCs w:val="20"/>
        </w:rPr>
      </w:pPr>
    </w:p>
    <w:p w:rsidR="00C75478" w:rsidRPr="00C75478" w:rsidRDefault="00040C59" w:rsidP="00C7547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32"/>
          <w:szCs w:val="20"/>
        </w:rPr>
      </w:pPr>
      <w:r>
        <w:rPr>
          <w:rFonts w:cstheme="majorBidi"/>
          <w:bCs/>
          <w:sz w:val="32"/>
          <w:szCs w:val="20"/>
        </w:rPr>
        <w:t>Send recognition forms</w:t>
      </w:r>
      <w:r w:rsidR="00C75478" w:rsidRPr="00C75478">
        <w:rPr>
          <w:rFonts w:cstheme="majorBidi"/>
          <w:bCs/>
          <w:sz w:val="32"/>
          <w:szCs w:val="20"/>
        </w:rPr>
        <w:t xml:space="preserve"> to:</w:t>
      </w:r>
      <w:r w:rsidR="00C75478">
        <w:rPr>
          <w:rFonts w:cstheme="majorBidi"/>
          <w:b/>
          <w:bCs/>
          <w:sz w:val="32"/>
          <w:szCs w:val="20"/>
        </w:rPr>
        <w:t xml:space="preserve"> </w:t>
      </w:r>
      <w:r w:rsidR="00C75478">
        <w:rPr>
          <w:rFonts w:cstheme="majorBidi"/>
          <w:b/>
          <w:bCs/>
          <w:sz w:val="32"/>
          <w:szCs w:val="20"/>
        </w:rPr>
        <w:tab/>
      </w:r>
      <w:r w:rsidR="00C75478" w:rsidRPr="00C75478">
        <w:rPr>
          <w:rFonts w:cstheme="majorBidi"/>
          <w:b/>
          <w:bCs/>
          <w:sz w:val="32"/>
          <w:szCs w:val="20"/>
        </w:rPr>
        <w:t xml:space="preserve">Madison Heights </w:t>
      </w:r>
      <w:r w:rsidR="00550590">
        <w:rPr>
          <w:rFonts w:cstheme="majorBidi"/>
          <w:b/>
          <w:bCs/>
          <w:sz w:val="32"/>
          <w:szCs w:val="20"/>
        </w:rPr>
        <w:t>Community Coalition</w:t>
      </w:r>
    </w:p>
    <w:p w:rsidR="00C75478" w:rsidRPr="00C75478" w:rsidRDefault="00C75478" w:rsidP="00C7547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28"/>
          <w:szCs w:val="20"/>
        </w:rPr>
      </w:pP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>
        <w:rPr>
          <w:rFonts w:cstheme="majorBidi"/>
          <w:b/>
          <w:bCs/>
          <w:sz w:val="32"/>
          <w:szCs w:val="20"/>
        </w:rPr>
        <w:tab/>
      </w:r>
      <w:r w:rsidR="00550590">
        <w:rPr>
          <w:rFonts w:cstheme="majorBidi"/>
          <w:b/>
          <w:bCs/>
          <w:sz w:val="32"/>
          <w:szCs w:val="20"/>
        </w:rPr>
        <w:t>300 West Thirteen Mile Road</w:t>
      </w:r>
    </w:p>
    <w:p w:rsidR="00C75478" w:rsidRPr="00C75478" w:rsidRDefault="00C75478" w:rsidP="00C7547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28"/>
          <w:szCs w:val="20"/>
        </w:rPr>
      </w:pP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>
        <w:rPr>
          <w:rFonts w:cstheme="majorBidi"/>
          <w:b/>
          <w:bCs/>
          <w:sz w:val="28"/>
          <w:szCs w:val="20"/>
        </w:rPr>
        <w:tab/>
      </w:r>
      <w:r w:rsidRPr="00C9745A">
        <w:rPr>
          <w:rFonts w:cstheme="majorBidi"/>
          <w:b/>
          <w:bCs/>
          <w:sz w:val="32"/>
          <w:szCs w:val="20"/>
        </w:rPr>
        <w:t>Madison Heights, MI 48071</w:t>
      </w:r>
    </w:p>
    <w:p w:rsidR="00C75478" w:rsidRPr="00C75478" w:rsidRDefault="00C75478" w:rsidP="00C75478">
      <w:pPr>
        <w:spacing w:after="0"/>
        <w:rPr>
          <w:rFonts w:cstheme="majorBidi"/>
          <w:b/>
          <w:bCs/>
          <w:sz w:val="24"/>
          <w:szCs w:val="20"/>
        </w:rPr>
      </w:pPr>
    </w:p>
    <w:p w:rsidR="00550590" w:rsidRDefault="00C75478" w:rsidP="00C7547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32"/>
        </w:rPr>
      </w:pPr>
      <w:r w:rsidRPr="00C75478">
        <w:rPr>
          <w:rStyle w:val="Hyperlink"/>
          <w:rFonts w:cstheme="majorBidi"/>
          <w:bCs/>
          <w:color w:val="auto"/>
          <w:sz w:val="32"/>
          <w:u w:val="none"/>
        </w:rPr>
        <w:t>Or email to:</w:t>
      </w:r>
      <w:r w:rsidRPr="00C75478">
        <w:rPr>
          <w:rStyle w:val="Hyperlink"/>
          <w:rFonts w:cstheme="majorBidi"/>
          <w:b/>
          <w:bCs/>
          <w:color w:val="auto"/>
          <w:sz w:val="28"/>
          <w:u w:val="none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hyperlink r:id="rId13" w:history="1">
        <w:r w:rsidR="00550590" w:rsidRPr="00043375">
          <w:rPr>
            <w:rStyle w:val="Hyperlink"/>
            <w:rFonts w:cstheme="majorBidi"/>
            <w:b/>
            <w:bCs/>
            <w:sz w:val="32"/>
          </w:rPr>
          <w:t>mhcc@madison-heights.org</w:t>
        </w:r>
      </w:hyperlink>
    </w:p>
    <w:p w:rsidR="00C75478" w:rsidRPr="00C75478" w:rsidRDefault="00C75478" w:rsidP="00C75478">
      <w:pPr>
        <w:tabs>
          <w:tab w:val="left" w:pos="900"/>
        </w:tabs>
        <w:spacing w:after="0" w:line="240" w:lineRule="auto"/>
        <w:rPr>
          <w:rFonts w:cstheme="majorBidi"/>
          <w:b/>
          <w:bCs/>
          <w:color w:val="0000FF"/>
          <w:sz w:val="28"/>
          <w:szCs w:val="20"/>
          <w:u w:val="single"/>
        </w:rPr>
      </w:pPr>
      <w:r w:rsidRPr="00C75478">
        <w:rPr>
          <w:rFonts w:cstheme="majorBidi"/>
          <w:b/>
          <w:bCs/>
          <w:sz w:val="28"/>
          <w:szCs w:val="20"/>
        </w:rPr>
        <w:tab/>
      </w:r>
    </w:p>
    <w:p w:rsidR="00550590" w:rsidRDefault="00550590" w:rsidP="00114A0E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</w:p>
    <w:p w:rsidR="009C68C4" w:rsidRDefault="00550590" w:rsidP="00114A0E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  <w:r w:rsidRPr="00550590">
        <w:rPr>
          <w:rFonts w:cstheme="majorBidi"/>
          <w:bCs/>
          <w:sz w:val="28"/>
          <w:szCs w:val="20"/>
        </w:rPr>
        <w:t>Questions:</w:t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  <w:t>Kimberly Heisler, 248-837-2665</w:t>
      </w:r>
    </w:p>
    <w:p w:rsidR="00550590" w:rsidRPr="00550590" w:rsidRDefault="00550590" w:rsidP="00114A0E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  <w:t>Deb Lindsey, 248-589-6860</w:t>
      </w:r>
    </w:p>
    <w:p w:rsidR="00E875FB" w:rsidRDefault="00E875FB" w:rsidP="00244C18">
      <w:pPr>
        <w:tabs>
          <w:tab w:val="left" w:pos="7320"/>
        </w:tabs>
        <w:rPr>
          <w:rFonts w:asciiTheme="majorBidi" w:hAnsiTheme="majorBidi" w:cstheme="majorBidi"/>
          <w:b/>
          <w:bCs/>
          <w:sz w:val="20"/>
          <w:szCs w:val="20"/>
        </w:rPr>
      </w:pPr>
    </w:p>
    <w:sectPr w:rsidR="00E875FB" w:rsidSect="00B2315B">
      <w:pgSz w:w="12240" w:h="15840"/>
      <w:pgMar w:top="720" w:right="720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42" w:rsidRDefault="00876642" w:rsidP="00607FAD">
      <w:pPr>
        <w:spacing w:after="0" w:line="240" w:lineRule="auto"/>
      </w:pPr>
      <w:r>
        <w:separator/>
      </w:r>
    </w:p>
  </w:endnote>
  <w:endnote w:type="continuationSeparator" w:id="0">
    <w:p w:rsidR="00876642" w:rsidRDefault="00876642" w:rsidP="0060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42" w:rsidRDefault="00876642" w:rsidP="00607FAD">
      <w:pPr>
        <w:spacing w:after="0" w:line="240" w:lineRule="auto"/>
      </w:pPr>
      <w:r>
        <w:separator/>
      </w:r>
    </w:p>
  </w:footnote>
  <w:footnote w:type="continuationSeparator" w:id="0">
    <w:p w:rsidR="00876642" w:rsidRDefault="00876642" w:rsidP="0060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7D49"/>
    <w:multiLevelType w:val="hybridMultilevel"/>
    <w:tmpl w:val="A51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7E"/>
    <w:rsid w:val="00010E55"/>
    <w:rsid w:val="00040C59"/>
    <w:rsid w:val="00066ED1"/>
    <w:rsid w:val="000765E2"/>
    <w:rsid w:val="000A1A0F"/>
    <w:rsid w:val="000C7BEF"/>
    <w:rsid w:val="000D5162"/>
    <w:rsid w:val="00114A0E"/>
    <w:rsid w:val="001274DF"/>
    <w:rsid w:val="00134E66"/>
    <w:rsid w:val="00140A58"/>
    <w:rsid w:val="00141A8D"/>
    <w:rsid w:val="001632F0"/>
    <w:rsid w:val="00164089"/>
    <w:rsid w:val="0017638A"/>
    <w:rsid w:val="00203FC9"/>
    <w:rsid w:val="0022348C"/>
    <w:rsid w:val="00244C18"/>
    <w:rsid w:val="00245E2B"/>
    <w:rsid w:val="0025023D"/>
    <w:rsid w:val="002576DE"/>
    <w:rsid w:val="00287A31"/>
    <w:rsid w:val="002A587C"/>
    <w:rsid w:val="002B2049"/>
    <w:rsid w:val="002B5510"/>
    <w:rsid w:val="002B5B66"/>
    <w:rsid w:val="002D68ED"/>
    <w:rsid w:val="002E1A05"/>
    <w:rsid w:val="003161D0"/>
    <w:rsid w:val="00346485"/>
    <w:rsid w:val="0036138C"/>
    <w:rsid w:val="00372FA5"/>
    <w:rsid w:val="0037350C"/>
    <w:rsid w:val="00375BC1"/>
    <w:rsid w:val="003B4DAA"/>
    <w:rsid w:val="003C0E20"/>
    <w:rsid w:val="003C1183"/>
    <w:rsid w:val="003C178C"/>
    <w:rsid w:val="003C28A0"/>
    <w:rsid w:val="003C4296"/>
    <w:rsid w:val="003C4E9D"/>
    <w:rsid w:val="003D7899"/>
    <w:rsid w:val="003E3106"/>
    <w:rsid w:val="004046E9"/>
    <w:rsid w:val="004528CE"/>
    <w:rsid w:val="004849AE"/>
    <w:rsid w:val="00484C7E"/>
    <w:rsid w:val="004A4C7C"/>
    <w:rsid w:val="004E37FE"/>
    <w:rsid w:val="00500BB8"/>
    <w:rsid w:val="005128B7"/>
    <w:rsid w:val="00530A58"/>
    <w:rsid w:val="00546D8A"/>
    <w:rsid w:val="00550590"/>
    <w:rsid w:val="005545DE"/>
    <w:rsid w:val="0056693E"/>
    <w:rsid w:val="005A1718"/>
    <w:rsid w:val="005B293A"/>
    <w:rsid w:val="005B6753"/>
    <w:rsid w:val="005D77F5"/>
    <w:rsid w:val="005F3589"/>
    <w:rsid w:val="005F5CB6"/>
    <w:rsid w:val="005F6273"/>
    <w:rsid w:val="00607FAD"/>
    <w:rsid w:val="00620A6B"/>
    <w:rsid w:val="00637E6E"/>
    <w:rsid w:val="00645C69"/>
    <w:rsid w:val="00667879"/>
    <w:rsid w:val="006816EE"/>
    <w:rsid w:val="00694AD5"/>
    <w:rsid w:val="00696B64"/>
    <w:rsid w:val="006B1538"/>
    <w:rsid w:val="006B23B9"/>
    <w:rsid w:val="006B3D1F"/>
    <w:rsid w:val="006C2553"/>
    <w:rsid w:val="006C72EE"/>
    <w:rsid w:val="006C79C6"/>
    <w:rsid w:val="006D4FF5"/>
    <w:rsid w:val="007222FD"/>
    <w:rsid w:val="00736676"/>
    <w:rsid w:val="00742534"/>
    <w:rsid w:val="00746AD1"/>
    <w:rsid w:val="00754990"/>
    <w:rsid w:val="007921A9"/>
    <w:rsid w:val="007967CD"/>
    <w:rsid w:val="00804275"/>
    <w:rsid w:val="0081086E"/>
    <w:rsid w:val="00861383"/>
    <w:rsid w:val="008621E9"/>
    <w:rsid w:val="00864BC6"/>
    <w:rsid w:val="008724BD"/>
    <w:rsid w:val="00876642"/>
    <w:rsid w:val="008837BE"/>
    <w:rsid w:val="008B1710"/>
    <w:rsid w:val="008B5236"/>
    <w:rsid w:val="008C0BF4"/>
    <w:rsid w:val="00901DAC"/>
    <w:rsid w:val="00906816"/>
    <w:rsid w:val="00944703"/>
    <w:rsid w:val="009B31D6"/>
    <w:rsid w:val="009B632D"/>
    <w:rsid w:val="009C68C4"/>
    <w:rsid w:val="009D3E7E"/>
    <w:rsid w:val="009E6122"/>
    <w:rsid w:val="00A00632"/>
    <w:rsid w:val="00A17EE7"/>
    <w:rsid w:val="00A3445D"/>
    <w:rsid w:val="00A4357A"/>
    <w:rsid w:val="00A4634E"/>
    <w:rsid w:val="00A51259"/>
    <w:rsid w:val="00A67023"/>
    <w:rsid w:val="00A72D5C"/>
    <w:rsid w:val="00A77CF8"/>
    <w:rsid w:val="00A83B02"/>
    <w:rsid w:val="00A9084E"/>
    <w:rsid w:val="00A96259"/>
    <w:rsid w:val="00AA0738"/>
    <w:rsid w:val="00AB0BCF"/>
    <w:rsid w:val="00AB39E7"/>
    <w:rsid w:val="00AD4BBE"/>
    <w:rsid w:val="00AE58CB"/>
    <w:rsid w:val="00B06B04"/>
    <w:rsid w:val="00B06D26"/>
    <w:rsid w:val="00B10F25"/>
    <w:rsid w:val="00B17F10"/>
    <w:rsid w:val="00B22DA3"/>
    <w:rsid w:val="00B2315B"/>
    <w:rsid w:val="00B25190"/>
    <w:rsid w:val="00B31C8B"/>
    <w:rsid w:val="00B63949"/>
    <w:rsid w:val="00B74EDD"/>
    <w:rsid w:val="00B929D7"/>
    <w:rsid w:val="00BB62F6"/>
    <w:rsid w:val="00BC0FBB"/>
    <w:rsid w:val="00BE4F02"/>
    <w:rsid w:val="00BF155E"/>
    <w:rsid w:val="00BF669F"/>
    <w:rsid w:val="00C1156F"/>
    <w:rsid w:val="00C16C66"/>
    <w:rsid w:val="00C75478"/>
    <w:rsid w:val="00C9745A"/>
    <w:rsid w:val="00CB68A3"/>
    <w:rsid w:val="00CC6C05"/>
    <w:rsid w:val="00CE606D"/>
    <w:rsid w:val="00CF38CA"/>
    <w:rsid w:val="00CF6B1C"/>
    <w:rsid w:val="00D12E66"/>
    <w:rsid w:val="00D22439"/>
    <w:rsid w:val="00D47B84"/>
    <w:rsid w:val="00D60152"/>
    <w:rsid w:val="00D726F5"/>
    <w:rsid w:val="00DE7AD0"/>
    <w:rsid w:val="00E33E3A"/>
    <w:rsid w:val="00E56861"/>
    <w:rsid w:val="00E610FB"/>
    <w:rsid w:val="00E8421B"/>
    <w:rsid w:val="00E84DBC"/>
    <w:rsid w:val="00E86245"/>
    <w:rsid w:val="00E873B1"/>
    <w:rsid w:val="00E875FB"/>
    <w:rsid w:val="00EC57C8"/>
    <w:rsid w:val="00EE6B26"/>
    <w:rsid w:val="00EF5C47"/>
    <w:rsid w:val="00F22A2B"/>
    <w:rsid w:val="00F42E53"/>
    <w:rsid w:val="00F54580"/>
    <w:rsid w:val="00FB036C"/>
    <w:rsid w:val="00FC7F88"/>
    <w:rsid w:val="00FF063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AD"/>
  </w:style>
  <w:style w:type="paragraph" w:styleId="Footer">
    <w:name w:val="footer"/>
    <w:basedOn w:val="Normal"/>
    <w:link w:val="Foot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AD"/>
  </w:style>
  <w:style w:type="character" w:styleId="Hyperlink">
    <w:name w:val="Hyperlink"/>
    <w:basedOn w:val="DefaultParagraphFont"/>
    <w:uiPriority w:val="99"/>
    <w:unhideWhenUsed/>
    <w:rsid w:val="006C79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5162"/>
    <w:rPr>
      <w:color w:val="808080"/>
    </w:rPr>
  </w:style>
  <w:style w:type="table" w:styleId="TableGrid">
    <w:name w:val="Table Grid"/>
    <w:basedOn w:val="TableNormal"/>
    <w:uiPriority w:val="59"/>
    <w:rsid w:val="00A8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78C"/>
    <w:rPr>
      <w:b/>
      <w:bCs/>
    </w:rPr>
  </w:style>
  <w:style w:type="character" w:customStyle="1" w:styleId="Style1">
    <w:name w:val="Style1"/>
    <w:basedOn w:val="DefaultParagraphFont"/>
    <w:uiPriority w:val="1"/>
    <w:rsid w:val="003C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AD"/>
  </w:style>
  <w:style w:type="paragraph" w:styleId="Footer">
    <w:name w:val="footer"/>
    <w:basedOn w:val="Normal"/>
    <w:link w:val="Foot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AD"/>
  </w:style>
  <w:style w:type="character" w:styleId="Hyperlink">
    <w:name w:val="Hyperlink"/>
    <w:basedOn w:val="DefaultParagraphFont"/>
    <w:uiPriority w:val="99"/>
    <w:unhideWhenUsed/>
    <w:rsid w:val="006C79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5162"/>
    <w:rPr>
      <w:color w:val="808080"/>
    </w:rPr>
  </w:style>
  <w:style w:type="table" w:styleId="TableGrid">
    <w:name w:val="Table Grid"/>
    <w:basedOn w:val="TableNormal"/>
    <w:uiPriority w:val="59"/>
    <w:rsid w:val="00A8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78C"/>
    <w:rPr>
      <w:b/>
      <w:bCs/>
    </w:rPr>
  </w:style>
  <w:style w:type="character" w:customStyle="1" w:styleId="Style1">
    <w:name w:val="Style1"/>
    <w:basedOn w:val="DefaultParagraphFont"/>
    <w:uiPriority w:val="1"/>
    <w:rsid w:val="003C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hcc@madison-height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2982-B263-475B-8F32-B396280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039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H</dc:creator>
  <cp:lastModifiedBy>Kimberly</cp:lastModifiedBy>
  <cp:revision>6</cp:revision>
  <cp:lastPrinted>2019-02-21T21:43:00Z</cp:lastPrinted>
  <dcterms:created xsi:type="dcterms:W3CDTF">2023-02-20T21:20:00Z</dcterms:created>
  <dcterms:modified xsi:type="dcterms:W3CDTF">2023-02-28T01:33:00Z</dcterms:modified>
</cp:coreProperties>
</file>